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182D" w14:textId="77777777" w:rsidR="00BB439D" w:rsidRDefault="00011626" w:rsidP="00727749">
      <w:pPr>
        <w:spacing w:after="80"/>
        <w:jc w:val="center"/>
        <w:rPr>
          <w:rFonts w:asciiTheme="majorEastAsia" w:eastAsiaTheme="majorEastAsia" w:hAnsiTheme="majorEastAsia"/>
          <w:sz w:val="24"/>
        </w:rPr>
      </w:pPr>
      <w:r w:rsidRPr="00727749">
        <w:rPr>
          <w:rFonts w:asciiTheme="majorEastAsia" w:eastAsiaTheme="majorEastAsia" w:hAnsiTheme="majorEastAsia" w:hint="eastAsia"/>
          <w:sz w:val="24"/>
        </w:rPr>
        <w:t>教材返却時</w:t>
      </w:r>
      <w:r w:rsidR="00BB439D" w:rsidRPr="00727749">
        <w:rPr>
          <w:rFonts w:asciiTheme="majorEastAsia" w:eastAsiaTheme="majorEastAsia" w:hAnsiTheme="majorEastAsia" w:hint="eastAsia"/>
          <w:sz w:val="24"/>
        </w:rPr>
        <w:t>チェックリスト</w:t>
      </w:r>
    </w:p>
    <w:p w14:paraId="0A04C247" w14:textId="77777777" w:rsidR="008B50FF" w:rsidRDefault="008B50FF" w:rsidP="008B50FF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14:paraId="4C8BE398" w14:textId="54B39FC2" w:rsidR="00455BF8" w:rsidRDefault="00011626" w:rsidP="008B50FF">
      <w:pPr>
        <w:spacing w:line="240" w:lineRule="exact"/>
        <w:rPr>
          <w:rFonts w:asciiTheme="minorEastAsia" w:hAnsiTheme="minorEastAsia"/>
        </w:rPr>
      </w:pPr>
      <w:r w:rsidRPr="00011626">
        <w:rPr>
          <w:rFonts w:asciiTheme="minorEastAsia" w:hAnsiTheme="minorEastAsia" w:hint="eastAsia"/>
        </w:rPr>
        <w:t>教材返却時</w:t>
      </w:r>
      <w:r w:rsidR="00AC5F13">
        <w:rPr>
          <w:rFonts w:asciiTheme="minorEastAsia" w:hAnsiTheme="minorEastAsia" w:hint="eastAsia"/>
        </w:rPr>
        <w:t>に、</w:t>
      </w:r>
      <w:r w:rsidR="00BB439D" w:rsidRPr="00011626">
        <w:rPr>
          <w:rFonts w:asciiTheme="minorEastAsia" w:hAnsiTheme="minorEastAsia" w:hint="eastAsia"/>
        </w:rPr>
        <w:t>下記チェックリスト</w:t>
      </w:r>
      <w:r w:rsidR="00AC5F13">
        <w:rPr>
          <w:rFonts w:asciiTheme="minorEastAsia" w:hAnsiTheme="minorEastAsia" w:hint="eastAsia"/>
        </w:rPr>
        <w:t>を用いて、返却漏れ等がないかをご確認願います。</w:t>
      </w: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6520"/>
      </w:tblGrid>
      <w:tr w:rsidR="00820CB7" w:rsidRPr="002555FC" w14:paraId="479158AE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C3F010B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1817FDE2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うどんのお汁を残すと…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6B737661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個　　□Ａ４パネル１枚　□成分表示シート</w:t>
            </w:r>
          </w:p>
        </w:tc>
      </w:tr>
      <w:tr w:rsidR="00820CB7" w:rsidRPr="002555FC" w14:paraId="3A1B1DAA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E03E55A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274E0" w14:textId="77777777" w:rsidR="00820CB7" w:rsidRPr="002555FC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お刺身の醤油のつけ方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AA4A5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個　　□Ａ４パネル１枚　□成分表示シート</w:t>
            </w:r>
          </w:p>
        </w:tc>
      </w:tr>
      <w:tr w:rsidR="00820CB7" w:rsidRPr="002555FC" w14:paraId="1BAFAE3E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4DE6CA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B99AA" w14:textId="77777777" w:rsidR="00820CB7" w:rsidRPr="002555FC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みそ</w:t>
            </w:r>
            <w:r w:rsidR="00820CB7"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汁の具材と塩分の関係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2F723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個　　□Ａ４パネル１枚　□成分表示シート</w:t>
            </w:r>
          </w:p>
        </w:tc>
      </w:tr>
      <w:tr w:rsidR="00534C00" w:rsidRPr="002555FC" w14:paraId="1CDB3205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DBC40AA" w14:textId="77777777" w:rsidR="00534C00" w:rsidRPr="002555FC" w:rsidRDefault="00534C00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097FD0" w14:textId="77777777" w:rsidR="00534C00" w:rsidRPr="002555FC" w:rsidRDefault="00864715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漬物にしょうゆをやめると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94865" w14:textId="77777777" w:rsidR="00534C00" w:rsidRPr="002555FC" w:rsidRDefault="00534C00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 w:rsidR="00864715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フードモデル２個　　□Ａ４パネル</w:t>
            </w:r>
            <w:r w:rsidR="00864715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</w:t>
            </w:r>
            <w:r w:rsidR="00864715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　□成分表示シート</w:t>
            </w:r>
          </w:p>
        </w:tc>
      </w:tr>
      <w:tr w:rsidR="00A95A54" w:rsidRPr="002555FC" w14:paraId="19074827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01AAFCD" w14:textId="77777777" w:rsidR="00A95A54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717FA" w14:textId="77777777" w:rsidR="00A95A54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寿司に含まれる塩分量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F96C1" w14:textId="77777777" w:rsidR="00A95A54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１個　　□Ａ４パネル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　□試験管１本</w:t>
            </w:r>
          </w:p>
        </w:tc>
      </w:tr>
      <w:tr w:rsidR="00A95A54" w:rsidRPr="002555FC" w14:paraId="47491191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767B212" w14:textId="77777777" w:rsidR="00A95A54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273554" w14:textId="77777777" w:rsidR="00A95A54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練り物に含まれる塩分量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5BAB9" w14:textId="77777777" w:rsidR="00A95A54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１個　　□Ａ４パネル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　□試験管１本</w:t>
            </w:r>
          </w:p>
        </w:tc>
      </w:tr>
      <w:tr w:rsidR="00534C00" w:rsidRPr="002555FC" w14:paraId="45941D70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933B0A8" w14:textId="77777777" w:rsidR="00534C00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７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0CF3BA" w14:textId="77777777" w:rsidR="00534C00" w:rsidRDefault="00534C00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塩分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g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の食品　漬物編（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EE01E" w14:textId="77777777" w:rsidR="00534C00" w:rsidRDefault="00534C00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９個　　□</w:t>
            </w:r>
            <w:r w:rsidR="00260B49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塩分１ｇを含む漬物量ＰＯＰ</w:t>
            </w:r>
          </w:p>
          <w:p w14:paraId="4D18A58E" w14:textId="77777777" w:rsidR="00A95A54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試験管１本</w:t>
            </w:r>
          </w:p>
        </w:tc>
      </w:tr>
      <w:tr w:rsidR="00820CB7" w:rsidRPr="002555FC" w14:paraId="0C1CE002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E3A3E42" w14:textId="77777777" w:rsidR="00820CB7" w:rsidRPr="002555FC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８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734B61" w14:textId="77777777" w:rsidR="00820CB7" w:rsidRPr="002555FC" w:rsidRDefault="00534C00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おいしく食べて減塩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FCD8A" w14:textId="77777777" w:rsidR="00820CB7" w:rsidRPr="002555FC" w:rsidRDefault="00534C00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 w:rsidR="00260B49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パネル１枚</w:t>
            </w:r>
          </w:p>
        </w:tc>
      </w:tr>
      <w:tr w:rsidR="00820CB7" w:rsidRPr="002555FC" w14:paraId="5367B8B0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CA5B08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２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13257C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野菜１日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350g</w:t>
            </w:r>
            <w:r w:rsidR="00A95A54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セット</w:t>
            </w:r>
            <w:r w:rsidR="00A95A54" w:rsidRPr="002555FC">
              <w:rPr>
                <w:rFonts w:ascii="Century" w:hAnsi="Century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91EF40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０個　　　□ざる１個</w:t>
            </w:r>
          </w:p>
          <w:p w14:paraId="3E941EA0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タイトルカード２枚　　　□カードスタンド２個</w:t>
            </w:r>
          </w:p>
        </w:tc>
      </w:tr>
      <w:tr w:rsidR="00820CB7" w:rsidRPr="002555FC" w14:paraId="5CFF1EBD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D252C9A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２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2CE2AB" w14:textId="77777777" w:rsidR="00820CB7" w:rsidRPr="002555FC" w:rsidRDefault="00820CB7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皿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70g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の野菜料理（５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0081FB" w14:textId="77777777" w:rsidR="00820CB7" w:rsidRPr="002555FC" w:rsidRDefault="00527315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５個</w:t>
            </w:r>
          </w:p>
          <w:p w14:paraId="65873513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 xml:space="preserve">□ミニポップ５枚　　　　　□ポップスタンド５個　</w:t>
            </w:r>
          </w:p>
          <w:p w14:paraId="0F0C1144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栄養成分表示カード５枚　□カードスタンド５個</w:t>
            </w:r>
          </w:p>
        </w:tc>
      </w:tr>
      <w:tr w:rsidR="00820CB7" w:rsidRPr="002555FC" w14:paraId="68F31D0A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24B2BFA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２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E2DE33" w14:textId="77777777" w:rsidR="00820CB7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野菜１日</w:t>
            </w:r>
            <w:r w:rsidR="00820CB7"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350g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パネ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33634" w14:textId="77777777" w:rsidR="00820CB7" w:rsidRPr="002555FC" w:rsidRDefault="00820CB7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 w:rsidR="00864715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パネル１枚</w:t>
            </w:r>
          </w:p>
        </w:tc>
      </w:tr>
      <w:tr w:rsidR="00A95A54" w:rsidRPr="002555FC" w14:paraId="659FDBC2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1ADF2A8" w14:textId="77777777" w:rsidR="00A95A54" w:rsidRPr="002555FC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２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2F1B2" w14:textId="77777777" w:rsidR="00A95A54" w:rsidRPr="002555FC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ベジプラス＆塩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eco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パネ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3F0B43" w14:textId="77777777" w:rsidR="00A95A54" w:rsidRPr="002555FC" w:rsidRDefault="00A95A54" w:rsidP="00820CB7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パネル２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A95A54" w:rsidRPr="002555FC" w14:paraId="28D0FFCC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0BE9A30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２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2DEED0" w14:textId="77777777" w:rsidR="00A95A54" w:rsidRPr="002555FC" w:rsidRDefault="00AC5F13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ベジプラス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00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＆塩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eco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横断幕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F976C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横断幕１枚</w:t>
            </w:r>
          </w:p>
        </w:tc>
      </w:tr>
      <w:tr w:rsidR="00A95A54" w:rsidRPr="002555FC" w14:paraId="66FC4D9B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4F20EB9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２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BB257" w14:textId="77777777" w:rsidR="00A95A54" w:rsidRPr="002555FC" w:rsidRDefault="00A95A54" w:rsidP="00AC5F13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ベジプラス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00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＆塩</w:t>
            </w:r>
            <w:r w:rsidR="00AC5F13"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eco</w:t>
            </w:r>
            <w:r w:rsidR="00AC5F13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のぼり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57311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のぼり旗１枚　□のぼり旗用ポール１本　□注水型スタンド１個</w:t>
            </w:r>
          </w:p>
        </w:tc>
      </w:tr>
      <w:tr w:rsidR="00A95A54" w:rsidRPr="002555FC" w14:paraId="76BE009F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83A2C04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３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B78731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体脂肪模型１ｋｇ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CA58D1" w14:textId="1FDBA51F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体脂肪サンプル１個　□Ａ４パネル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　□タイトルカード</w:t>
            </w:r>
            <w:r w:rsidR="0015442D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 xml:space="preserve">枚　</w:t>
            </w:r>
          </w:p>
        </w:tc>
      </w:tr>
      <w:tr w:rsidR="00A95A54" w:rsidRPr="002555FC" w14:paraId="1612177E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22AC487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３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C2571E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体脂肪模型３ｋｇ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4FF47" w14:textId="2F8A082A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体脂肪サンプル１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 xml:space="preserve">個　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Ａ４パネル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　□タイトルカード</w:t>
            </w:r>
            <w:r w:rsidR="0015442D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A95A54" w:rsidRPr="002555FC" w14:paraId="6B7B4BDB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F1C084D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３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774F6A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病変血管サンプ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E3607" w14:textId="77777777" w:rsidR="00A95A54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血管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 xml:space="preserve">サンプル２個　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CDB7DF0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タイトルカード２枚　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カードスタンド２個</w:t>
            </w:r>
          </w:p>
        </w:tc>
      </w:tr>
      <w:tr w:rsidR="00A95A54" w:rsidRPr="002555FC" w14:paraId="0A32991C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41A116F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３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1BB959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調味料類セット（１７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26611" w14:textId="77777777" w:rsidR="00A95A54" w:rsidRPr="00864715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調味料パーツ１７個　□早見表</w:t>
            </w:r>
          </w:p>
        </w:tc>
      </w:tr>
      <w:tr w:rsidR="00A95A54" w:rsidRPr="002555FC" w14:paraId="7A4BB218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2286F42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３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4117A2" w14:textId="77777777" w:rsidR="00A95A54" w:rsidRPr="002555FC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AC5F13">
              <w:rPr>
                <w:rFonts w:ascii="Century" w:hAnsi="Century" w:cs="ＭＳ Ｐゴシック" w:hint="eastAsia"/>
                <w:color w:val="000000"/>
                <w:spacing w:val="3"/>
                <w:w w:val="92"/>
                <w:kern w:val="0"/>
                <w:szCs w:val="21"/>
                <w:fitText w:val="2730" w:id="-691864832"/>
              </w:rPr>
              <w:t>３１５０宣言伊達武将隊パネ</w:t>
            </w:r>
            <w:r w:rsidRPr="00AC5F13">
              <w:rPr>
                <w:rFonts w:ascii="Century" w:hAnsi="Century" w:cs="ＭＳ Ｐゴシック" w:hint="eastAsia"/>
                <w:color w:val="000000"/>
                <w:spacing w:val="-17"/>
                <w:w w:val="92"/>
                <w:kern w:val="0"/>
                <w:szCs w:val="21"/>
                <w:fitText w:val="2730" w:id="-691864832"/>
              </w:rPr>
              <w:t>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487D5" w14:textId="77777777" w:rsidR="00A95A54" w:rsidRPr="00864715" w:rsidRDefault="00A95A54" w:rsidP="00A95A54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パネル５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8B50FF" w:rsidRPr="002555FC" w14:paraId="1C1FB184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813E761" w14:textId="29AFDC88" w:rsidR="008B50FF" w:rsidRPr="007777A0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7777A0">
              <w:rPr>
                <w:rFonts w:ascii="Century" w:hAnsi="Century" w:cs="ＭＳ Ｐゴシック" w:hint="eastAsia"/>
                <w:kern w:val="0"/>
                <w:szCs w:val="21"/>
              </w:rPr>
              <w:t>３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A01AD3" w14:textId="15FE5E3C" w:rsidR="008B50FF" w:rsidRPr="007777A0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7777A0">
              <w:rPr>
                <w:rFonts w:ascii="Century" w:hAnsi="Century" w:cs="ＭＳ Ｐゴシック" w:hint="eastAsia"/>
                <w:kern w:val="0"/>
                <w:szCs w:val="21"/>
              </w:rPr>
              <w:t>栄養成分表示パネ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1FF65" w14:textId="05ADD79E" w:rsidR="008B50FF" w:rsidRPr="007777A0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7777A0">
              <w:rPr>
                <w:rFonts w:ascii="Century" w:hAnsi="Century" w:cs="ＭＳ Ｐゴシック" w:hint="eastAsia"/>
                <w:kern w:val="0"/>
                <w:szCs w:val="21"/>
              </w:rPr>
              <w:t>□Ａ１パネル２枚</w:t>
            </w:r>
          </w:p>
        </w:tc>
      </w:tr>
      <w:tr w:rsidR="008B50FF" w:rsidRPr="002555FC" w14:paraId="0A19E922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2068A9B0" w14:textId="0F7F6AD7" w:rsidR="008B50FF" w:rsidRPr="007777A0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7777A0">
              <w:rPr>
                <w:rFonts w:ascii="Century" w:hAnsi="Century" w:cs="ＭＳ Ｐゴシック" w:hint="eastAsia"/>
                <w:kern w:val="0"/>
                <w:szCs w:val="21"/>
              </w:rPr>
              <w:t>３－７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4295DC" w14:textId="1A87521D" w:rsidR="008B50FF" w:rsidRPr="007777A0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7777A0">
              <w:rPr>
                <w:rFonts w:ascii="Century" w:hAnsi="Century" w:cs="ＭＳ Ｐゴシック" w:hint="eastAsia"/>
                <w:kern w:val="0"/>
                <w:szCs w:val="21"/>
              </w:rPr>
              <w:t>栄養・食生活パネル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BF95B" w14:textId="57F892FE" w:rsidR="008B50FF" w:rsidRPr="007777A0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7777A0">
              <w:rPr>
                <w:rFonts w:ascii="Century" w:hAnsi="Century" w:cs="ＭＳ Ｐゴシック" w:hint="eastAsia"/>
                <w:kern w:val="0"/>
                <w:szCs w:val="21"/>
              </w:rPr>
              <w:t>□Ａ１パネル４枚</w:t>
            </w:r>
          </w:p>
        </w:tc>
      </w:tr>
      <w:tr w:rsidR="008B50FF" w:rsidRPr="002555FC" w14:paraId="283D0D17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4FC3A02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４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4A272F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タール模型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CE025B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 xml:space="preserve">□模型１個　　</w:t>
            </w:r>
          </w:p>
        </w:tc>
      </w:tr>
      <w:tr w:rsidR="008B50FF" w:rsidRPr="002555FC" w14:paraId="088F3A93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92BEF64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４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8BA678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たばこ模型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E2CF3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模型１個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（たばこ１箱、１本）</w:t>
            </w:r>
          </w:p>
        </w:tc>
      </w:tr>
      <w:tr w:rsidR="008B50FF" w:rsidRPr="002555FC" w14:paraId="385857C1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9C6DA23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４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AB6E85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受動喫煙防止パネ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BBD42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パネル１枚</w:t>
            </w:r>
          </w:p>
        </w:tc>
      </w:tr>
      <w:tr w:rsidR="008B50FF" w:rsidRPr="002555FC" w14:paraId="58353D28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02B6B98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４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CB6FF4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加熱式たばこパネ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28CEC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パネル１枚</w:t>
            </w:r>
          </w:p>
        </w:tc>
      </w:tr>
      <w:tr w:rsidR="008B50FF" w:rsidRPr="002555FC" w14:paraId="67B4F8E8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D781874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４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4EC35A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たばこの害パネル（５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929CB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パネル５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8B50FF" w:rsidRPr="002555FC" w14:paraId="3290A784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4BDC3E9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４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117D24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たばこの影響パネル（２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A8A18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パネル２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8B50FF" w:rsidRPr="002555FC" w14:paraId="627DB88A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7742E6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５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4E6A7D" w14:textId="77777777" w:rsidR="008B50FF" w:rsidRPr="002555FC" w:rsidRDefault="008B50FF" w:rsidP="008B50FF">
            <w:pPr>
              <w:widowControl/>
              <w:spacing w:line="28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みやぎさかな絵合わせカー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581DD8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カード４０枚（２０種×２枚）　□遊び方説明書</w:t>
            </w:r>
          </w:p>
        </w:tc>
      </w:tr>
      <w:tr w:rsidR="008B50FF" w:rsidRPr="002555FC" w14:paraId="53A37B05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1D7481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５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0B41B1" w14:textId="77777777" w:rsidR="008B50FF" w:rsidRPr="002555FC" w:rsidRDefault="008B50FF" w:rsidP="008B50FF">
            <w:pPr>
              <w:widowControl/>
              <w:spacing w:line="28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みやぎ食育パネル（３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4126C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Ａ１パネル３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8B50FF" w:rsidRPr="002555FC" w14:paraId="1D3DF8C4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B35B17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５－３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BA46E4" w14:textId="77777777" w:rsidR="008B50FF" w:rsidRPr="002555FC" w:rsidRDefault="008B50FF" w:rsidP="008B50FF">
            <w:pPr>
              <w:widowControl/>
              <w:spacing w:line="28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食育まちがいさがしパネル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E61E2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Ａ１パネル１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  <w:tr w:rsidR="008B50FF" w:rsidRPr="002555FC" w14:paraId="6E212658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7D2CA0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６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25E384" w14:textId="77777777" w:rsidR="008B50FF" w:rsidRPr="002555FC" w:rsidRDefault="008B50FF" w:rsidP="008B50FF">
            <w:pPr>
              <w:widowControl/>
              <w:spacing w:line="28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握力計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9646A6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握力計１台</w:t>
            </w:r>
          </w:p>
        </w:tc>
      </w:tr>
      <w:tr w:rsidR="008B50FF" w:rsidRPr="002555FC" w14:paraId="2D259AD5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C8E839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６－２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8175B3" w14:textId="77777777" w:rsidR="008B50FF" w:rsidRPr="002555FC" w:rsidRDefault="008B50FF" w:rsidP="008B50FF">
            <w:pPr>
              <w:widowControl/>
              <w:spacing w:line="28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歩こうあと１５分のぼり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D2732" w14:textId="77777777" w:rsidR="008B50FF" w:rsidRPr="002555FC" w:rsidRDefault="008B50FF" w:rsidP="008B50FF">
            <w:pPr>
              <w:spacing w:line="280" w:lineRule="exact"/>
              <w:rPr>
                <w:rFonts w:ascii="Century" w:hAnsi="Century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のぼり旗１枚　□のぼり旗用ポール１本　□注水型スタンド１個</w:t>
            </w:r>
          </w:p>
        </w:tc>
      </w:tr>
      <w:tr w:rsidR="008B50FF" w:rsidRPr="002555FC" w14:paraId="481530DB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1A5EA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７－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6AEE4" w14:textId="77777777" w:rsidR="008B50FF" w:rsidRPr="002555FC" w:rsidRDefault="008B50FF" w:rsidP="008B50FF">
            <w:pPr>
              <w:widowControl/>
              <w:spacing w:line="28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むし歯・歯周病予防パネル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331A" w14:textId="77777777" w:rsidR="008B50FF" w:rsidRPr="002555FC" w:rsidRDefault="008B50FF" w:rsidP="008B50FF">
            <w:pPr>
              <w:widowControl/>
              <w:spacing w:line="28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パネル４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</w:tbl>
    <w:p w14:paraId="7000152D" w14:textId="77777777" w:rsidR="00BB439D" w:rsidRPr="00BE576B" w:rsidRDefault="00BB439D" w:rsidP="008B50FF">
      <w:pPr>
        <w:spacing w:line="20" w:lineRule="exact"/>
        <w:rPr>
          <w:rFonts w:asciiTheme="minorEastAsia" w:hAnsiTheme="minorEastAsia"/>
        </w:rPr>
      </w:pPr>
    </w:p>
    <w:sectPr w:rsidR="00BB439D" w:rsidRPr="00BE576B" w:rsidSect="00AC5F13">
      <w:pgSz w:w="11906" w:h="16838"/>
      <w:pgMar w:top="851" w:right="851" w:bottom="284" w:left="85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1FC1" w14:textId="77777777" w:rsidR="00B757BC" w:rsidRDefault="00B757BC" w:rsidP="00B757BC">
      <w:r>
        <w:separator/>
      </w:r>
    </w:p>
  </w:endnote>
  <w:endnote w:type="continuationSeparator" w:id="0">
    <w:p w14:paraId="6AA64E81" w14:textId="77777777" w:rsidR="00B757BC" w:rsidRDefault="00B757BC" w:rsidP="00B7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091D" w14:textId="77777777" w:rsidR="00B757BC" w:rsidRDefault="00B757BC" w:rsidP="00B757BC">
      <w:r>
        <w:separator/>
      </w:r>
    </w:p>
  </w:footnote>
  <w:footnote w:type="continuationSeparator" w:id="0">
    <w:p w14:paraId="13514D3D" w14:textId="77777777" w:rsidR="00B757BC" w:rsidRDefault="00B757BC" w:rsidP="00B7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E"/>
    <w:rsid w:val="00011626"/>
    <w:rsid w:val="00080DAA"/>
    <w:rsid w:val="00090A1D"/>
    <w:rsid w:val="000C094A"/>
    <w:rsid w:val="00100357"/>
    <w:rsid w:val="00106780"/>
    <w:rsid w:val="00115F92"/>
    <w:rsid w:val="0015442D"/>
    <w:rsid w:val="00187687"/>
    <w:rsid w:val="001A6AFA"/>
    <w:rsid w:val="001B0C20"/>
    <w:rsid w:val="001B6C2E"/>
    <w:rsid w:val="001E7809"/>
    <w:rsid w:val="00233602"/>
    <w:rsid w:val="00237077"/>
    <w:rsid w:val="00246028"/>
    <w:rsid w:val="00253217"/>
    <w:rsid w:val="002555FC"/>
    <w:rsid w:val="00260B49"/>
    <w:rsid w:val="00285E24"/>
    <w:rsid w:val="002B14B7"/>
    <w:rsid w:val="002B2294"/>
    <w:rsid w:val="002C676D"/>
    <w:rsid w:val="002D4058"/>
    <w:rsid w:val="002D7048"/>
    <w:rsid w:val="003051F2"/>
    <w:rsid w:val="00355738"/>
    <w:rsid w:val="003870C0"/>
    <w:rsid w:val="00392C25"/>
    <w:rsid w:val="00421A13"/>
    <w:rsid w:val="0043186B"/>
    <w:rsid w:val="004463E8"/>
    <w:rsid w:val="00446DFA"/>
    <w:rsid w:val="00455BF8"/>
    <w:rsid w:val="00456485"/>
    <w:rsid w:val="00463059"/>
    <w:rsid w:val="005215ED"/>
    <w:rsid w:val="00527315"/>
    <w:rsid w:val="00534C00"/>
    <w:rsid w:val="00564AE0"/>
    <w:rsid w:val="005D04F7"/>
    <w:rsid w:val="005D333D"/>
    <w:rsid w:val="005F683D"/>
    <w:rsid w:val="00617DF8"/>
    <w:rsid w:val="00676F23"/>
    <w:rsid w:val="0069267C"/>
    <w:rsid w:val="00694F96"/>
    <w:rsid w:val="006A5B05"/>
    <w:rsid w:val="00727749"/>
    <w:rsid w:val="007777A0"/>
    <w:rsid w:val="00790400"/>
    <w:rsid w:val="007A26C6"/>
    <w:rsid w:val="007D1240"/>
    <w:rsid w:val="007D6ACA"/>
    <w:rsid w:val="00803199"/>
    <w:rsid w:val="00820CB7"/>
    <w:rsid w:val="008265FA"/>
    <w:rsid w:val="00864715"/>
    <w:rsid w:val="00874E90"/>
    <w:rsid w:val="008B50FF"/>
    <w:rsid w:val="008E45C4"/>
    <w:rsid w:val="008F06CE"/>
    <w:rsid w:val="008F2FD8"/>
    <w:rsid w:val="008F3BFB"/>
    <w:rsid w:val="009426B4"/>
    <w:rsid w:val="00966C46"/>
    <w:rsid w:val="009C0FDB"/>
    <w:rsid w:val="009C245F"/>
    <w:rsid w:val="009E3977"/>
    <w:rsid w:val="009E774B"/>
    <w:rsid w:val="00A2110B"/>
    <w:rsid w:val="00A33A3A"/>
    <w:rsid w:val="00A41F33"/>
    <w:rsid w:val="00A6740C"/>
    <w:rsid w:val="00A7766E"/>
    <w:rsid w:val="00A91C23"/>
    <w:rsid w:val="00A95A54"/>
    <w:rsid w:val="00AA6810"/>
    <w:rsid w:val="00AB413E"/>
    <w:rsid w:val="00AC5F13"/>
    <w:rsid w:val="00AF309C"/>
    <w:rsid w:val="00B25A58"/>
    <w:rsid w:val="00B3662E"/>
    <w:rsid w:val="00B71B85"/>
    <w:rsid w:val="00B757BC"/>
    <w:rsid w:val="00B75C79"/>
    <w:rsid w:val="00BA5F95"/>
    <w:rsid w:val="00BB439D"/>
    <w:rsid w:val="00BC1CE0"/>
    <w:rsid w:val="00BE576B"/>
    <w:rsid w:val="00C070EA"/>
    <w:rsid w:val="00C40889"/>
    <w:rsid w:val="00C8454C"/>
    <w:rsid w:val="00CC1813"/>
    <w:rsid w:val="00CC56C1"/>
    <w:rsid w:val="00CD3105"/>
    <w:rsid w:val="00CE55FD"/>
    <w:rsid w:val="00CF1D63"/>
    <w:rsid w:val="00D524BB"/>
    <w:rsid w:val="00D827EA"/>
    <w:rsid w:val="00DA7E21"/>
    <w:rsid w:val="00DC7A2B"/>
    <w:rsid w:val="00DF5540"/>
    <w:rsid w:val="00E1523A"/>
    <w:rsid w:val="00E15DB0"/>
    <w:rsid w:val="00E356FD"/>
    <w:rsid w:val="00E50E45"/>
    <w:rsid w:val="00E8244C"/>
    <w:rsid w:val="00E82571"/>
    <w:rsid w:val="00E95722"/>
    <w:rsid w:val="00EB5532"/>
    <w:rsid w:val="00EC621D"/>
    <w:rsid w:val="00EF692E"/>
    <w:rsid w:val="00F60DE2"/>
    <w:rsid w:val="00FB7D68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09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A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7BC"/>
  </w:style>
  <w:style w:type="paragraph" w:styleId="a7">
    <w:name w:val="footer"/>
    <w:basedOn w:val="a"/>
    <w:link w:val="a8"/>
    <w:uiPriority w:val="99"/>
    <w:unhideWhenUsed/>
    <w:rsid w:val="00B75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7BC"/>
  </w:style>
  <w:style w:type="table" w:styleId="a9">
    <w:name w:val="Table Grid"/>
    <w:basedOn w:val="a1"/>
    <w:uiPriority w:val="59"/>
    <w:rsid w:val="0082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129-305B-4E91-AE83-8A73000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00:03:00Z</dcterms:created>
  <dcterms:modified xsi:type="dcterms:W3CDTF">2025-11-13T00:03:00Z</dcterms:modified>
</cp:coreProperties>
</file>